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ACE1E" w14:textId="77777777" w:rsidR="004157B6" w:rsidRDefault="004157B6" w:rsidP="004157B6">
      <w:pPr>
        <w:jc w:val="center"/>
        <w:rPr>
          <w:b/>
        </w:rPr>
      </w:pPr>
      <w:r>
        <w:rPr>
          <w:noProof/>
        </w:rPr>
        <w:drawing>
          <wp:inline distT="114300" distB="114300" distL="114300" distR="114300" wp14:anchorId="03DDA1C6" wp14:editId="6893E59F">
            <wp:extent cx="2001614" cy="599123"/>
            <wp:effectExtent l="0" t="0" r="0" b="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1614" cy="5991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2221A0" w14:textId="77777777" w:rsidR="004157B6" w:rsidRDefault="004157B6" w:rsidP="004157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ИНОБРНАУКИ РОССИИ</w:t>
      </w:r>
    </w:p>
    <w:p w14:paraId="1870D0F7" w14:textId="77777777" w:rsidR="004157B6" w:rsidRDefault="004157B6" w:rsidP="004157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едеральное государственное автономное образовательное учреждение</w:t>
      </w:r>
    </w:p>
    <w:p w14:paraId="3B0D6567" w14:textId="77777777" w:rsidR="004157B6" w:rsidRDefault="004157B6" w:rsidP="004157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сшего образования</w:t>
      </w:r>
    </w:p>
    <w:p w14:paraId="0BF7F9D0" w14:textId="77777777" w:rsidR="004157B6" w:rsidRDefault="004157B6" w:rsidP="004157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Московский государственный технологический университет «СТАНКИН»</w:t>
      </w:r>
    </w:p>
    <w:p w14:paraId="4337486D" w14:textId="77777777" w:rsidR="004157B6" w:rsidRDefault="004157B6" w:rsidP="004157B6">
      <w:pPr>
        <w:pBdr>
          <w:bottom w:val="single" w:sz="4" w:space="1" w:color="000000"/>
        </w:pBdr>
        <w:jc w:val="center"/>
        <w:rPr>
          <w:sz w:val="24"/>
          <w:szCs w:val="24"/>
        </w:rPr>
      </w:pPr>
      <w:r>
        <w:rPr>
          <w:b/>
          <w:sz w:val="24"/>
          <w:szCs w:val="24"/>
        </w:rPr>
        <w:t>(ФГАОУ ВО «МГТУ «СТАНКИН»)</w:t>
      </w:r>
    </w:p>
    <w:p w14:paraId="3AE2495A" w14:textId="77777777" w:rsidR="004157B6" w:rsidRDefault="004157B6" w:rsidP="004157B6">
      <w:pPr>
        <w:jc w:val="both"/>
      </w:pPr>
    </w:p>
    <w:tbl>
      <w:tblPr>
        <w:tblW w:w="93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13"/>
        <w:gridCol w:w="4642"/>
      </w:tblGrid>
      <w:tr w:rsidR="004157B6" w14:paraId="362D8AAB" w14:textId="77777777" w:rsidTr="00EB3E1B">
        <w:tc>
          <w:tcPr>
            <w:tcW w:w="4713" w:type="dxa"/>
          </w:tcPr>
          <w:p w14:paraId="1624CDAD" w14:textId="77777777" w:rsidR="004157B6" w:rsidRDefault="004157B6" w:rsidP="00EB3E1B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Институт информационных технологий</w:t>
            </w:r>
          </w:p>
        </w:tc>
        <w:tc>
          <w:tcPr>
            <w:tcW w:w="4642" w:type="dxa"/>
          </w:tcPr>
          <w:p w14:paraId="1CF3205E" w14:textId="6383F1F1" w:rsidR="004157B6" w:rsidRDefault="004157B6" w:rsidP="00EB3E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афедра </w:t>
            </w:r>
            <w:r w:rsidRPr="004157B6">
              <w:rPr>
                <w:b/>
                <w:sz w:val="24"/>
                <w:szCs w:val="24"/>
              </w:rPr>
              <w:t>информационных систем</w:t>
            </w:r>
          </w:p>
        </w:tc>
      </w:tr>
    </w:tbl>
    <w:p w14:paraId="0C2D97C5" w14:textId="77777777" w:rsidR="004157B6" w:rsidRDefault="004157B6" w:rsidP="004157B6">
      <w:pPr>
        <w:widowControl w:val="0"/>
        <w:rPr>
          <w:b/>
        </w:rPr>
      </w:pPr>
    </w:p>
    <w:p w14:paraId="4C240548" w14:textId="77777777" w:rsidR="004157B6" w:rsidRDefault="004157B6" w:rsidP="004157B6">
      <w:pPr>
        <w:widowControl w:val="0"/>
        <w:jc w:val="center"/>
        <w:rPr>
          <w:b/>
        </w:rPr>
      </w:pPr>
    </w:p>
    <w:p w14:paraId="1CEB7526" w14:textId="77777777" w:rsidR="004157B6" w:rsidRDefault="004157B6" w:rsidP="004157B6">
      <w:pPr>
        <w:widowControl w:val="0"/>
        <w:jc w:val="center"/>
        <w:rPr>
          <w:b/>
        </w:rPr>
      </w:pPr>
    </w:p>
    <w:p w14:paraId="76EFED3F" w14:textId="77777777" w:rsidR="0010406C" w:rsidRDefault="0010406C" w:rsidP="004157B6">
      <w:pPr>
        <w:widowControl w:val="0"/>
        <w:jc w:val="center"/>
        <w:rPr>
          <w:b/>
        </w:rPr>
      </w:pPr>
    </w:p>
    <w:p w14:paraId="1CB698EF" w14:textId="77777777" w:rsidR="0010406C" w:rsidRDefault="0010406C" w:rsidP="004157B6">
      <w:pPr>
        <w:widowControl w:val="0"/>
        <w:jc w:val="center"/>
        <w:rPr>
          <w:b/>
        </w:rPr>
      </w:pPr>
    </w:p>
    <w:p w14:paraId="0FF9EC0E" w14:textId="1428AA06" w:rsidR="004157B6" w:rsidRPr="00B21291" w:rsidRDefault="00586496" w:rsidP="004157B6">
      <w:pPr>
        <w:widowControl w:val="0"/>
        <w:spacing w:after="240"/>
        <w:jc w:val="center"/>
        <w:rPr>
          <w:b/>
          <w:lang w:val="en-US"/>
        </w:rPr>
      </w:pPr>
      <w:r>
        <w:rPr>
          <w:b/>
        </w:rPr>
        <w:t>Отчет по л</w:t>
      </w:r>
      <w:r w:rsidR="004157B6">
        <w:rPr>
          <w:b/>
        </w:rPr>
        <w:t>абораторн</w:t>
      </w:r>
      <w:r>
        <w:rPr>
          <w:b/>
        </w:rPr>
        <w:t>ой</w:t>
      </w:r>
      <w:r w:rsidR="004157B6">
        <w:rPr>
          <w:b/>
        </w:rPr>
        <w:t xml:space="preserve"> работ</w:t>
      </w:r>
      <w:r>
        <w:rPr>
          <w:b/>
        </w:rPr>
        <w:t>е</w:t>
      </w:r>
      <w:r w:rsidR="004157B6">
        <w:rPr>
          <w:b/>
        </w:rPr>
        <w:t xml:space="preserve"> №1</w:t>
      </w:r>
    </w:p>
    <w:p w14:paraId="01E17FE0" w14:textId="69F671DB" w:rsidR="004157B6" w:rsidRDefault="004157B6" w:rsidP="004157B6">
      <w:pPr>
        <w:widowControl w:val="0"/>
        <w:spacing w:line="360" w:lineRule="auto"/>
        <w:jc w:val="center"/>
      </w:pPr>
      <w:bookmarkStart w:id="0" w:name="_dxvmikaau3p" w:colFirst="0" w:colLast="0"/>
      <w:bookmarkEnd w:id="0"/>
      <w:r>
        <w:t>по дисциплине «</w:t>
      </w:r>
      <w:r w:rsidR="0010406C" w:rsidRPr="0010406C">
        <w:t>Основы проектирования и разработки Web-приложений</w:t>
      </w:r>
      <w:r>
        <w:t>»</w:t>
      </w:r>
    </w:p>
    <w:p w14:paraId="42F35CFC" w14:textId="191DFE1F" w:rsidR="004157B6" w:rsidRDefault="009E4CA4" w:rsidP="004157B6">
      <w:pPr>
        <w:widowControl w:val="0"/>
        <w:jc w:val="center"/>
      </w:pPr>
      <w:r>
        <w:t>Вариант: 15</w:t>
      </w:r>
    </w:p>
    <w:p w14:paraId="0D431AA0" w14:textId="4A7E62C1" w:rsidR="004157B6" w:rsidRDefault="009E4CA4" w:rsidP="004157B6">
      <w:pPr>
        <w:widowControl w:val="0"/>
        <w:jc w:val="center"/>
      </w:pPr>
      <w:r>
        <w:t>Макет: 2</w:t>
      </w:r>
    </w:p>
    <w:p w14:paraId="626125E5" w14:textId="77777777" w:rsidR="004157B6" w:rsidRDefault="004157B6" w:rsidP="004157B6">
      <w:pPr>
        <w:widowControl w:val="0"/>
        <w:jc w:val="center"/>
      </w:pPr>
    </w:p>
    <w:p w14:paraId="6F5379A6" w14:textId="77777777" w:rsidR="00E50EC2" w:rsidRDefault="00E50EC2" w:rsidP="004157B6">
      <w:pPr>
        <w:widowControl w:val="0"/>
        <w:jc w:val="center"/>
      </w:pPr>
    </w:p>
    <w:p w14:paraId="642D4E90" w14:textId="77777777" w:rsidR="00E50EC2" w:rsidRDefault="00E50EC2" w:rsidP="004157B6">
      <w:pPr>
        <w:widowControl w:val="0"/>
        <w:jc w:val="center"/>
      </w:pPr>
    </w:p>
    <w:p w14:paraId="43F79DC1" w14:textId="77777777" w:rsidR="004157B6" w:rsidRDefault="004157B6" w:rsidP="004157B6">
      <w:pPr>
        <w:widowControl w:val="0"/>
        <w:jc w:val="center"/>
      </w:pPr>
      <w:r>
        <w:t>Направление подготовки: 09.03.03 «Прикладная информатика»</w:t>
      </w:r>
    </w:p>
    <w:p w14:paraId="56BE0729" w14:textId="77777777" w:rsidR="00B21291" w:rsidRDefault="00B21291" w:rsidP="004157B6">
      <w:pPr>
        <w:widowControl w:val="0"/>
      </w:pPr>
    </w:p>
    <w:p w14:paraId="62F67966" w14:textId="77777777" w:rsidR="00B21291" w:rsidRDefault="00B21291" w:rsidP="004157B6">
      <w:pPr>
        <w:widowControl w:val="0"/>
      </w:pPr>
    </w:p>
    <w:p w14:paraId="1386FB48" w14:textId="77777777" w:rsidR="00B21291" w:rsidRDefault="00B21291" w:rsidP="004157B6">
      <w:pPr>
        <w:widowControl w:val="0"/>
      </w:pPr>
    </w:p>
    <w:p w14:paraId="6E0D7A23" w14:textId="77777777" w:rsidR="00B21291" w:rsidRDefault="00B21291" w:rsidP="004157B6">
      <w:pPr>
        <w:widowControl w:val="0"/>
      </w:pPr>
    </w:p>
    <w:p w14:paraId="02D750BB" w14:textId="77777777" w:rsidR="00B21291" w:rsidRDefault="00B21291" w:rsidP="004157B6">
      <w:pPr>
        <w:widowControl w:val="0"/>
      </w:pPr>
    </w:p>
    <w:p w14:paraId="2F99DF21" w14:textId="77777777" w:rsidR="00B21291" w:rsidRDefault="00B21291" w:rsidP="004157B6">
      <w:pPr>
        <w:widowControl w:val="0"/>
      </w:pPr>
    </w:p>
    <w:p w14:paraId="625CBC6B" w14:textId="77777777" w:rsidR="004157B6" w:rsidRDefault="004157B6" w:rsidP="004157B6">
      <w:pPr>
        <w:widowControl w:val="0"/>
        <w:jc w:val="both"/>
      </w:pPr>
      <w:r>
        <w:t xml:space="preserve">Преподаватель: </w:t>
      </w:r>
    </w:p>
    <w:p w14:paraId="1AB542CB" w14:textId="71B2800D" w:rsidR="004157B6" w:rsidRPr="00B21291" w:rsidRDefault="00B21291" w:rsidP="004157B6">
      <w:pPr>
        <w:widowControl w:val="0"/>
      </w:pPr>
      <w:proofErr w:type="spellStart"/>
      <w:r w:rsidRPr="00B21291">
        <w:t>Подвигина</w:t>
      </w:r>
      <w:proofErr w:type="spellEnd"/>
      <w:r w:rsidRPr="00B21291">
        <w:t xml:space="preserve"> Е.А. к. пед. н, доцент</w:t>
      </w:r>
    </w:p>
    <w:p w14:paraId="36D02B21" w14:textId="77777777" w:rsidR="004157B6" w:rsidRDefault="004157B6" w:rsidP="004157B6">
      <w:pPr>
        <w:widowControl w:val="0"/>
      </w:pPr>
      <w:r>
        <w:t>________________________</w:t>
      </w:r>
      <w:r>
        <w:tab/>
      </w:r>
      <w:r>
        <w:tab/>
      </w:r>
      <w:r>
        <w:tab/>
        <w:t>______________________________</w:t>
      </w:r>
    </w:p>
    <w:p w14:paraId="6B137278" w14:textId="77777777" w:rsidR="004157B6" w:rsidRDefault="004157B6" w:rsidP="004157B6">
      <w:pPr>
        <w:widowControl w:val="0"/>
        <w:jc w:val="both"/>
        <w:rPr>
          <w:sz w:val="18"/>
          <w:szCs w:val="18"/>
        </w:rPr>
      </w:pPr>
      <w:r>
        <w:rPr>
          <w:sz w:val="20"/>
          <w:szCs w:val="20"/>
        </w:rPr>
        <w:t>Оценка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8"/>
          <w:szCs w:val="18"/>
        </w:rPr>
        <w:t>Подпись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Дата</w:t>
      </w:r>
    </w:p>
    <w:p w14:paraId="641B4B7F" w14:textId="77777777" w:rsidR="004157B6" w:rsidRDefault="004157B6" w:rsidP="004157B6">
      <w:pPr>
        <w:widowControl w:val="0"/>
        <w:jc w:val="both"/>
        <w:rPr>
          <w:sz w:val="18"/>
          <w:szCs w:val="18"/>
        </w:rPr>
      </w:pPr>
    </w:p>
    <w:p w14:paraId="062C222E" w14:textId="77777777" w:rsidR="004157B6" w:rsidRDefault="004157B6" w:rsidP="004157B6">
      <w:pPr>
        <w:widowControl w:val="0"/>
        <w:jc w:val="both"/>
      </w:pPr>
    </w:p>
    <w:p w14:paraId="23BFA16A" w14:textId="32D7FAF3" w:rsidR="004157B6" w:rsidRDefault="004157B6" w:rsidP="00B21291">
      <w:pPr>
        <w:widowControl w:val="0"/>
      </w:pPr>
      <w:r>
        <w:t xml:space="preserve">Студент: </w:t>
      </w:r>
    </w:p>
    <w:p w14:paraId="66BE42F3" w14:textId="4ECB30CC" w:rsidR="004157B6" w:rsidRDefault="004157B6" w:rsidP="004157B6">
      <w:pPr>
        <w:widowControl w:val="0"/>
      </w:pPr>
      <w:r>
        <w:t>Наумов Д.А.</w:t>
      </w:r>
      <w:r>
        <w:tab/>
      </w:r>
      <w:r>
        <w:tab/>
      </w:r>
      <w:r>
        <w:tab/>
      </w:r>
      <w:r>
        <w:tab/>
        <w:t xml:space="preserve">          ______________________________</w:t>
      </w:r>
    </w:p>
    <w:p w14:paraId="2C1B6322" w14:textId="77777777" w:rsidR="004157B6" w:rsidRDefault="004157B6" w:rsidP="004157B6">
      <w:pPr>
        <w:widowControl w:val="0"/>
        <w:rPr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8"/>
          <w:szCs w:val="18"/>
        </w:rPr>
        <w:t>Подпись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Дата</w:t>
      </w:r>
    </w:p>
    <w:p w14:paraId="31B6D6AF" w14:textId="77777777" w:rsidR="004157B6" w:rsidRDefault="004157B6" w:rsidP="004157B6">
      <w:pPr>
        <w:widowControl w:val="0"/>
        <w:rPr>
          <w:sz w:val="18"/>
          <w:szCs w:val="18"/>
        </w:rPr>
      </w:pPr>
    </w:p>
    <w:p w14:paraId="74EFD09A" w14:textId="6B0024DF" w:rsidR="004157B6" w:rsidRPr="00B21291" w:rsidRDefault="004157B6" w:rsidP="004157B6">
      <w:pPr>
        <w:widowControl w:val="0"/>
        <w:rPr>
          <w:sz w:val="18"/>
          <w:szCs w:val="18"/>
        </w:rPr>
      </w:pPr>
      <w:r>
        <w:t>Группа ИДБ-22-10</w:t>
      </w:r>
      <w:r>
        <w:tab/>
      </w:r>
      <w:r>
        <w:tab/>
      </w:r>
      <w:r>
        <w:tab/>
      </w:r>
      <w:r>
        <w:tab/>
      </w:r>
      <w:r>
        <w:tab/>
      </w:r>
    </w:p>
    <w:p w14:paraId="39BBE162" w14:textId="77777777" w:rsidR="00B21291" w:rsidRDefault="00B21291" w:rsidP="004157B6">
      <w:pPr>
        <w:widowControl w:val="0"/>
      </w:pPr>
    </w:p>
    <w:p w14:paraId="6FFEB249" w14:textId="77777777" w:rsidR="00B21291" w:rsidRDefault="00B21291" w:rsidP="004157B6">
      <w:pPr>
        <w:widowControl w:val="0"/>
      </w:pPr>
    </w:p>
    <w:p w14:paraId="442C9BFE" w14:textId="77777777" w:rsidR="00B21291" w:rsidRDefault="00B21291" w:rsidP="004157B6">
      <w:pPr>
        <w:widowControl w:val="0"/>
      </w:pPr>
    </w:p>
    <w:p w14:paraId="002475D5" w14:textId="77777777" w:rsidR="005966CD" w:rsidRDefault="005966CD" w:rsidP="004157B6">
      <w:pPr>
        <w:widowControl w:val="0"/>
      </w:pPr>
    </w:p>
    <w:p w14:paraId="1F500BF8" w14:textId="77777777" w:rsidR="00B21291" w:rsidRDefault="00B21291" w:rsidP="004157B6">
      <w:pPr>
        <w:widowControl w:val="0"/>
      </w:pPr>
    </w:p>
    <w:p w14:paraId="594185E3" w14:textId="77777777" w:rsidR="00361294" w:rsidRDefault="004157B6" w:rsidP="004157B6">
      <w:pPr>
        <w:jc w:val="center"/>
        <w:sectPr w:rsidR="00361294" w:rsidSect="00361294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381"/>
        </w:sectPr>
      </w:pPr>
      <w:r>
        <w:t>Москва, 2025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8119861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5D8671" w14:textId="1E5AB087" w:rsidR="000A10BD" w:rsidRPr="000A10BD" w:rsidRDefault="000A10BD" w:rsidP="000A10BD">
          <w:pPr>
            <w:pStyle w:val="a9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0A10BD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19C4B075" w14:textId="48DE470D" w:rsidR="00CF3814" w:rsidRDefault="000A10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384018" w:history="1">
            <w:r w:rsidR="00CF3814" w:rsidRPr="00E56461">
              <w:rPr>
                <w:rStyle w:val="aa"/>
                <w:noProof/>
              </w:rPr>
              <w:t>Цель</w:t>
            </w:r>
            <w:r w:rsidR="00CF3814">
              <w:rPr>
                <w:noProof/>
                <w:webHidden/>
              </w:rPr>
              <w:tab/>
            </w:r>
            <w:r w:rsidR="00CF3814">
              <w:rPr>
                <w:noProof/>
                <w:webHidden/>
              </w:rPr>
              <w:fldChar w:fldCharType="begin"/>
            </w:r>
            <w:r w:rsidR="00CF3814">
              <w:rPr>
                <w:noProof/>
                <w:webHidden/>
              </w:rPr>
              <w:instrText xml:space="preserve"> PAGEREF _Toc197384018 \h </w:instrText>
            </w:r>
            <w:r w:rsidR="00CF3814">
              <w:rPr>
                <w:noProof/>
                <w:webHidden/>
              </w:rPr>
            </w:r>
            <w:r w:rsidR="00CF3814">
              <w:rPr>
                <w:noProof/>
                <w:webHidden/>
              </w:rPr>
              <w:fldChar w:fldCharType="separate"/>
            </w:r>
            <w:r w:rsidR="00CF3814">
              <w:rPr>
                <w:noProof/>
                <w:webHidden/>
              </w:rPr>
              <w:t>2</w:t>
            </w:r>
            <w:r w:rsidR="00CF3814">
              <w:rPr>
                <w:noProof/>
                <w:webHidden/>
              </w:rPr>
              <w:fldChar w:fldCharType="end"/>
            </w:r>
          </w:hyperlink>
        </w:p>
        <w:p w14:paraId="29B23BA4" w14:textId="1999AD9A" w:rsidR="00CF3814" w:rsidRDefault="00CF38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384019" w:history="1">
            <w:r w:rsidRPr="00E56461">
              <w:rPr>
                <w:rStyle w:val="aa"/>
                <w:noProof/>
              </w:rPr>
              <w:t>Мой вари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6D2D4" w14:textId="3FC0D987" w:rsidR="00CF3814" w:rsidRDefault="00CF38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384020" w:history="1">
            <w:r w:rsidRPr="00E56461">
              <w:rPr>
                <w:rStyle w:val="aa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2D718" w14:textId="0CA00960" w:rsidR="00CF3814" w:rsidRDefault="00CF38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384021" w:history="1">
            <w:r w:rsidRPr="00E56461">
              <w:rPr>
                <w:rStyle w:val="aa"/>
                <w:noProof/>
              </w:rPr>
              <w:t>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2A9E2" w14:textId="4931F3E4" w:rsidR="00CF3814" w:rsidRDefault="00CF3814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384022" w:history="1">
            <w:r w:rsidRPr="00E56461">
              <w:rPr>
                <w:rStyle w:val="aa"/>
                <w:noProof/>
              </w:rPr>
              <w:t>Главн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C07BC" w14:textId="5082603D" w:rsidR="00CF3814" w:rsidRDefault="00CF3814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384023" w:history="1">
            <w:r w:rsidRPr="00E56461">
              <w:rPr>
                <w:rStyle w:val="aa"/>
                <w:noProof/>
              </w:rPr>
              <w:t>Каталог и отдельная услу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19FD3" w14:textId="0BC32560" w:rsidR="00CF3814" w:rsidRDefault="00CF3814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384024" w:history="1">
            <w:r w:rsidRPr="00E56461">
              <w:rPr>
                <w:rStyle w:val="aa"/>
                <w:noProof/>
              </w:rPr>
              <w:t>Конта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D240A" w14:textId="3FA263FD" w:rsidR="00CF3814" w:rsidRDefault="00CF3814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384025" w:history="1">
            <w:r w:rsidRPr="00E56461">
              <w:rPr>
                <w:rStyle w:val="aa"/>
                <w:noProof/>
              </w:rPr>
              <w:t>Личный кабин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C6AED" w14:textId="090235D6" w:rsidR="00CF3814" w:rsidRDefault="00CF38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384026" w:history="1">
            <w:r w:rsidRPr="00E56461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B7B76" w14:textId="0F4ED107" w:rsidR="000A10BD" w:rsidRDefault="000A10BD">
          <w:r>
            <w:rPr>
              <w:b/>
              <w:bCs/>
            </w:rPr>
            <w:fldChar w:fldCharType="end"/>
          </w:r>
        </w:p>
      </w:sdtContent>
    </w:sdt>
    <w:p w14:paraId="5FDB953C" w14:textId="77777777" w:rsidR="000A10BD" w:rsidRDefault="000A10BD" w:rsidP="000A10BD"/>
    <w:p w14:paraId="40833C0B" w14:textId="225FA9AB" w:rsidR="000A10BD" w:rsidRDefault="000A10BD">
      <w:r>
        <w:br w:type="page"/>
      </w:r>
    </w:p>
    <w:p w14:paraId="51407B1E" w14:textId="29E29CD5" w:rsidR="0074386F" w:rsidRDefault="0074386F" w:rsidP="000A10BD">
      <w:pPr>
        <w:pStyle w:val="1"/>
      </w:pPr>
      <w:bookmarkStart w:id="1" w:name="_l4dcxucu8p9v" w:colFirst="0" w:colLast="0"/>
      <w:bookmarkStart w:id="2" w:name="_Toc197384018"/>
      <w:bookmarkEnd w:id="1"/>
      <w:r>
        <w:lastRenderedPageBreak/>
        <w:t>Цель</w:t>
      </w:r>
      <w:bookmarkEnd w:id="2"/>
    </w:p>
    <w:p w14:paraId="76DA07EC" w14:textId="387756BE" w:rsidR="0074386F" w:rsidRDefault="0074386F" w:rsidP="0074386F">
      <w:r w:rsidRPr="0074386F">
        <w:t>Закрепление теоретических знаний и приобретение практических навыков создания Web-страниц в HTML-ориентированных редакторах.</w:t>
      </w:r>
    </w:p>
    <w:p w14:paraId="4645500B" w14:textId="77777777" w:rsidR="00B24DF3" w:rsidRDefault="00B24DF3" w:rsidP="0074386F"/>
    <w:p w14:paraId="67A94031" w14:textId="77777777" w:rsidR="00B24DF3" w:rsidRDefault="00B24DF3" w:rsidP="00B24DF3">
      <w:pPr>
        <w:pStyle w:val="1"/>
      </w:pPr>
      <w:bookmarkStart w:id="3" w:name="_Toc197384019"/>
      <w:r>
        <w:t>Мой вариант</w:t>
      </w:r>
      <w:bookmarkEnd w:id="3"/>
    </w:p>
    <w:p w14:paraId="63107AA1" w14:textId="77777777" w:rsidR="00B24DF3" w:rsidRDefault="00B24DF3" w:rsidP="00B24DF3">
      <w:r>
        <w:t xml:space="preserve">Вариант 15: </w:t>
      </w:r>
      <w:r w:rsidRPr="00730B36">
        <w:t>Персона (салон красоты);</w:t>
      </w:r>
    </w:p>
    <w:p w14:paraId="0A3D62BC" w14:textId="77777777" w:rsidR="00B24DF3" w:rsidRDefault="00B24DF3" w:rsidP="00B24DF3">
      <w:r>
        <w:t>Макет 2:</w:t>
      </w:r>
    </w:p>
    <w:p w14:paraId="70017D84" w14:textId="77777777" w:rsidR="00B24DF3" w:rsidRPr="00730B36" w:rsidRDefault="00B24DF3" w:rsidP="00B24DF3">
      <w:r>
        <w:rPr>
          <w:noProof/>
        </w:rPr>
        <w:drawing>
          <wp:inline distT="0" distB="0" distL="0" distR="0" wp14:anchorId="04392C24" wp14:editId="205F05DF">
            <wp:extent cx="5926455" cy="3954145"/>
            <wp:effectExtent l="0" t="0" r="0" b="8255"/>
            <wp:docPr id="1005292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F90FC" w14:textId="77777777" w:rsidR="00B24DF3" w:rsidRPr="0074386F" w:rsidRDefault="00B24DF3" w:rsidP="0074386F"/>
    <w:p w14:paraId="309DEF12" w14:textId="67D159D5" w:rsidR="007F7895" w:rsidRDefault="000A10BD" w:rsidP="000A10BD">
      <w:pPr>
        <w:pStyle w:val="1"/>
      </w:pPr>
      <w:bookmarkStart w:id="4" w:name="_Toc197384020"/>
      <w:r>
        <w:t>Задание</w:t>
      </w:r>
      <w:bookmarkEnd w:id="4"/>
    </w:p>
    <w:p w14:paraId="034AD214" w14:textId="48B38D02" w:rsidR="000A10BD" w:rsidRDefault="0074386F" w:rsidP="000A10BD">
      <w:r w:rsidRPr="0074386F">
        <w:t>Создать Web-сайт в HTML-ориентированном редакторе на тему Рекламный сайт фирмы, Web-сайт «Визитка фирмы»</w:t>
      </w:r>
    </w:p>
    <w:p w14:paraId="43D2C50E" w14:textId="77777777" w:rsidR="000A10BD" w:rsidRDefault="000A10BD" w:rsidP="000A10BD"/>
    <w:p w14:paraId="7BA94D19" w14:textId="4BEBD937" w:rsidR="000A10BD" w:rsidRDefault="0074386F" w:rsidP="0074386F">
      <w:pPr>
        <w:pStyle w:val="1"/>
      </w:pPr>
      <w:bookmarkStart w:id="5" w:name="_Toc197384021"/>
      <w:r>
        <w:lastRenderedPageBreak/>
        <w:t>Страницы</w:t>
      </w:r>
      <w:bookmarkEnd w:id="5"/>
    </w:p>
    <w:p w14:paraId="33887E25" w14:textId="6882EEFD" w:rsidR="0074386F" w:rsidRDefault="0074386F" w:rsidP="0074386F">
      <w:pPr>
        <w:pStyle w:val="2"/>
      </w:pPr>
      <w:bookmarkStart w:id="6" w:name="_Toc197384022"/>
      <w:r>
        <w:t>Главная</w:t>
      </w:r>
      <w:bookmarkEnd w:id="6"/>
    </w:p>
    <w:p w14:paraId="50E402DA" w14:textId="1972C7DB" w:rsidR="0074386F" w:rsidRDefault="0074386F" w:rsidP="0074386F">
      <w:r>
        <w:rPr>
          <w:noProof/>
        </w:rPr>
        <w:drawing>
          <wp:inline distT="0" distB="0" distL="0" distR="0" wp14:anchorId="6369D98C" wp14:editId="0CD34F04">
            <wp:extent cx="5940425" cy="2923540"/>
            <wp:effectExtent l="0" t="0" r="3175" b="0"/>
            <wp:docPr id="1689485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4858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9555" w14:textId="155A2288" w:rsidR="0074386F" w:rsidRDefault="0074386F" w:rsidP="0074386F">
      <w:r>
        <w:t>Страница оформлена в соответствии с шаблоном, присутствует информация о компании</w:t>
      </w:r>
    </w:p>
    <w:p w14:paraId="4A0B1BB1" w14:textId="77777777" w:rsidR="0074386F" w:rsidRDefault="0074386F" w:rsidP="0074386F"/>
    <w:p w14:paraId="130EA25C" w14:textId="693894AF" w:rsidR="0074386F" w:rsidRDefault="0074386F" w:rsidP="0074386F">
      <w:pPr>
        <w:pStyle w:val="2"/>
      </w:pPr>
      <w:bookmarkStart w:id="7" w:name="_Toc197384023"/>
      <w:r>
        <w:t>Каталог и отдельная услуга</w:t>
      </w:r>
      <w:bookmarkEnd w:id="7"/>
    </w:p>
    <w:p w14:paraId="7581E61A" w14:textId="5350355B" w:rsidR="0074386F" w:rsidRDefault="0074386F" w:rsidP="0074386F">
      <w:r>
        <w:rPr>
          <w:noProof/>
        </w:rPr>
        <w:drawing>
          <wp:inline distT="0" distB="0" distL="0" distR="0" wp14:anchorId="471BC6BD" wp14:editId="671CF661">
            <wp:extent cx="5940425" cy="2923540"/>
            <wp:effectExtent l="0" t="0" r="3175" b="0"/>
            <wp:docPr id="47129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290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BE50D" w14:textId="30F116CA" w:rsidR="0074386F" w:rsidRDefault="0074386F" w:rsidP="0074386F">
      <w:r>
        <w:t>На странице отображается разные категории услуг.</w:t>
      </w:r>
    </w:p>
    <w:p w14:paraId="3052D9E3" w14:textId="1958415F" w:rsidR="0074386F" w:rsidRDefault="0074386F" w:rsidP="0074386F">
      <w:r>
        <w:t xml:space="preserve">Ссылки </w:t>
      </w:r>
      <w:proofErr w:type="spellStart"/>
      <w:r>
        <w:t>кликабельные</w:t>
      </w:r>
      <w:proofErr w:type="spellEnd"/>
      <w:r>
        <w:t xml:space="preserve"> и </w:t>
      </w:r>
      <w:proofErr w:type="spellStart"/>
      <w:r>
        <w:t>переповдят</w:t>
      </w:r>
      <w:proofErr w:type="spellEnd"/>
      <w:r>
        <w:t xml:space="preserve"> на страницу услуги</w:t>
      </w:r>
    </w:p>
    <w:p w14:paraId="4BCD7FFF" w14:textId="77777777" w:rsidR="0074386F" w:rsidRDefault="0074386F" w:rsidP="0074386F"/>
    <w:p w14:paraId="0369B8CE" w14:textId="0AFD1F59" w:rsidR="0074386F" w:rsidRDefault="0074386F" w:rsidP="0074386F">
      <w:r>
        <w:rPr>
          <w:noProof/>
        </w:rPr>
        <w:lastRenderedPageBreak/>
        <w:drawing>
          <wp:inline distT="0" distB="0" distL="0" distR="0" wp14:anchorId="2BA8477D" wp14:editId="5DA9D305">
            <wp:extent cx="5940425" cy="2923540"/>
            <wp:effectExtent l="0" t="0" r="3175" b="0"/>
            <wp:docPr id="1059895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8952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5A5C" w14:textId="7859085C" w:rsidR="0074386F" w:rsidRDefault="0074386F" w:rsidP="0074386F">
      <w:r>
        <w:t>Это отдельная страница услуги</w:t>
      </w:r>
    </w:p>
    <w:p w14:paraId="0D839CDB" w14:textId="77777777" w:rsidR="0074386F" w:rsidRDefault="0074386F" w:rsidP="0074386F"/>
    <w:p w14:paraId="62218F6E" w14:textId="77777777" w:rsidR="0074386F" w:rsidRDefault="0074386F" w:rsidP="0074386F"/>
    <w:p w14:paraId="32D3BE81" w14:textId="3C30B9A7" w:rsidR="0074386F" w:rsidRPr="0074386F" w:rsidRDefault="0074386F" w:rsidP="0074386F">
      <w:pPr>
        <w:pStyle w:val="2"/>
      </w:pPr>
      <w:bookmarkStart w:id="8" w:name="_Toc197384024"/>
      <w:r>
        <w:t>Контакты</w:t>
      </w:r>
      <w:bookmarkEnd w:id="8"/>
    </w:p>
    <w:p w14:paraId="7467A49C" w14:textId="0542EBA2" w:rsidR="000A10BD" w:rsidRDefault="0074386F" w:rsidP="000A10BD">
      <w:r>
        <w:rPr>
          <w:noProof/>
        </w:rPr>
        <w:drawing>
          <wp:inline distT="0" distB="0" distL="0" distR="0" wp14:anchorId="73564E03" wp14:editId="599D6BEA">
            <wp:extent cx="5940425" cy="2923540"/>
            <wp:effectExtent l="0" t="0" r="3175" b="0"/>
            <wp:docPr id="1744714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7146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82F0" w14:textId="2DCCDEBB" w:rsidR="0074386F" w:rsidRDefault="0074386F" w:rsidP="000A10BD">
      <w:r>
        <w:t>На странице контактов можно найти форму для связи и Яндекс карту с указанным адресом салона красоты.</w:t>
      </w:r>
    </w:p>
    <w:p w14:paraId="3F714F07" w14:textId="77777777" w:rsidR="000A10BD" w:rsidRPr="00B24DF3" w:rsidRDefault="000A10BD" w:rsidP="000A10BD"/>
    <w:p w14:paraId="7519E1C6" w14:textId="5A6E499A" w:rsidR="000A10BD" w:rsidRDefault="0074386F" w:rsidP="0074386F">
      <w:pPr>
        <w:pStyle w:val="2"/>
      </w:pPr>
      <w:bookmarkStart w:id="9" w:name="_Toc197384025"/>
      <w:r>
        <w:lastRenderedPageBreak/>
        <w:t>Личный кабинет</w:t>
      </w:r>
      <w:bookmarkEnd w:id="9"/>
    </w:p>
    <w:p w14:paraId="1A3DD423" w14:textId="44A6AC56" w:rsidR="0074386F" w:rsidRDefault="0074386F" w:rsidP="0074386F">
      <w:r>
        <w:rPr>
          <w:noProof/>
        </w:rPr>
        <w:drawing>
          <wp:inline distT="0" distB="0" distL="0" distR="0" wp14:anchorId="492E2680" wp14:editId="40AE8255">
            <wp:extent cx="5940425" cy="2923540"/>
            <wp:effectExtent l="0" t="0" r="3175" b="0"/>
            <wp:docPr id="530612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120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02A5F" w14:textId="6B173F41" w:rsidR="0074386F" w:rsidRDefault="0074386F" w:rsidP="0074386F">
      <w:r>
        <w:t>Также реализована страница личного кабинета, на которую пока нет выходов на сайте (реализована для будущего развития сайта)</w:t>
      </w:r>
    </w:p>
    <w:p w14:paraId="07FEB72E" w14:textId="77777777" w:rsidR="0074386F" w:rsidRDefault="0074386F" w:rsidP="0074386F"/>
    <w:p w14:paraId="3975CC1B" w14:textId="652F5114" w:rsidR="0074386F" w:rsidRDefault="0074386F" w:rsidP="0074386F">
      <w:pPr>
        <w:pStyle w:val="1"/>
      </w:pPr>
      <w:bookmarkStart w:id="10" w:name="_Toc197384026"/>
      <w:r>
        <w:t>Заключение</w:t>
      </w:r>
      <w:bookmarkEnd w:id="10"/>
    </w:p>
    <w:p w14:paraId="42777BE4" w14:textId="1AEC1C2F" w:rsidR="0074386F" w:rsidRDefault="0074386F" w:rsidP="0074386F">
      <w:r>
        <w:t>Была проведена основная разработка создания макета сайта и реализованы одни из основных страниц сайта.</w:t>
      </w:r>
    </w:p>
    <w:p w14:paraId="1EAE2D19" w14:textId="77777777" w:rsidR="0074386F" w:rsidRPr="0074386F" w:rsidRDefault="0074386F" w:rsidP="0074386F"/>
    <w:p w14:paraId="3BC1CA94" w14:textId="77777777" w:rsidR="0074386F" w:rsidRPr="0074386F" w:rsidRDefault="0074386F" w:rsidP="0074386F"/>
    <w:sectPr w:rsidR="0074386F" w:rsidRPr="0074386F" w:rsidSect="00361294">
      <w:pgSz w:w="11906" w:h="16838"/>
      <w:pgMar w:top="1134" w:right="850" w:bottom="1134" w:left="1701" w:header="708" w:footer="708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7D0BA" w14:textId="77777777" w:rsidR="00510FF2" w:rsidRDefault="00510FF2">
      <w:r>
        <w:separator/>
      </w:r>
    </w:p>
  </w:endnote>
  <w:endnote w:type="continuationSeparator" w:id="0">
    <w:p w14:paraId="740ACB33" w14:textId="77777777" w:rsidR="00510FF2" w:rsidRDefault="00510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46A18257-E5DC-492E-9EE9-469ADCE6F3E3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lay">
    <w:charset w:val="00"/>
    <w:family w:val="auto"/>
    <w:pitch w:val="default"/>
    <w:embedRegular r:id="rId2" w:fontKey="{834A3B49-1961-4664-8AFC-B96FD622F29C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3" w:fontKey="{08F27102-7921-4FE8-996C-15FE4E5DF7F6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CBE49522-4366-42C8-8086-81A19BC3281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ADD11" w14:textId="77777777" w:rsidR="001A18F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4157B6">
      <w:rPr>
        <w:noProof/>
        <w:color w:val="000000"/>
        <w:sz w:val="24"/>
        <w:szCs w:val="24"/>
      </w:rPr>
      <w:t>1</w:t>
    </w:r>
    <w:r>
      <w:rPr>
        <w:color w:val="000000"/>
        <w:sz w:val="24"/>
        <w:szCs w:val="24"/>
      </w:rPr>
      <w:fldChar w:fldCharType="end"/>
    </w:r>
  </w:p>
  <w:p w14:paraId="0EBF862F" w14:textId="77777777" w:rsidR="001A18F3" w:rsidRDefault="001A18F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57860" w14:textId="77777777" w:rsidR="00510FF2" w:rsidRDefault="00510FF2">
      <w:r>
        <w:separator/>
      </w:r>
    </w:p>
  </w:footnote>
  <w:footnote w:type="continuationSeparator" w:id="0">
    <w:p w14:paraId="652235CB" w14:textId="77777777" w:rsidR="00510FF2" w:rsidRDefault="00510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72CF6"/>
    <w:multiLevelType w:val="multilevel"/>
    <w:tmpl w:val="165C2D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73A041E"/>
    <w:multiLevelType w:val="multilevel"/>
    <w:tmpl w:val="20DC23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51506"/>
    <w:multiLevelType w:val="multilevel"/>
    <w:tmpl w:val="862E2E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0753851"/>
    <w:multiLevelType w:val="multilevel"/>
    <w:tmpl w:val="514682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23743377">
    <w:abstractNumId w:val="2"/>
  </w:num>
  <w:num w:numId="2" w16cid:durableId="604385257">
    <w:abstractNumId w:val="3"/>
  </w:num>
  <w:num w:numId="3" w16cid:durableId="419182754">
    <w:abstractNumId w:val="0"/>
  </w:num>
  <w:num w:numId="4" w16cid:durableId="744448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8F3"/>
    <w:rsid w:val="000A10BD"/>
    <w:rsid w:val="0010406C"/>
    <w:rsid w:val="00152609"/>
    <w:rsid w:val="001A18F3"/>
    <w:rsid w:val="00216541"/>
    <w:rsid w:val="002B453C"/>
    <w:rsid w:val="00305374"/>
    <w:rsid w:val="00361294"/>
    <w:rsid w:val="004157B6"/>
    <w:rsid w:val="004F198C"/>
    <w:rsid w:val="00510FF2"/>
    <w:rsid w:val="00586496"/>
    <w:rsid w:val="005966CD"/>
    <w:rsid w:val="0074386F"/>
    <w:rsid w:val="007F7895"/>
    <w:rsid w:val="009E4CA4"/>
    <w:rsid w:val="00B21291"/>
    <w:rsid w:val="00B24DF3"/>
    <w:rsid w:val="00B47A91"/>
    <w:rsid w:val="00CF3814"/>
    <w:rsid w:val="00E50EC2"/>
    <w:rsid w:val="00F5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B2ABD"/>
  <w15:docId w15:val="{610286BC-3A07-49CA-8832-2D15B1EC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jc w:val="center"/>
      <w:outlineLvl w:val="0"/>
    </w:pPr>
    <w:rPr>
      <w:b/>
      <w:color w:val="000000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160" w:after="80"/>
      <w:outlineLvl w:val="1"/>
    </w:pPr>
    <w:rPr>
      <w:b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16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0F4761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40"/>
      <w:outlineLvl w:val="5"/>
    </w:pPr>
    <w:rPr>
      <w:i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after="80"/>
    </w:pPr>
    <w:rPr>
      <w:rFonts w:ascii="Play" w:eastAsia="Play" w:hAnsi="Play" w:cs="Play"/>
      <w:sz w:val="56"/>
      <w:szCs w:val="56"/>
    </w:rPr>
  </w:style>
  <w:style w:type="paragraph" w:styleId="a4">
    <w:name w:val="Subtitle"/>
    <w:basedOn w:val="a"/>
    <w:next w:val="a"/>
    <w:uiPriority w:val="11"/>
    <w:qFormat/>
    <w:rPr>
      <w:color w:val="595959"/>
    </w:rPr>
  </w:style>
  <w:style w:type="table" w:customStyle="1" w:styleId="a5">
    <w:basedOn w:val="TableNormal"/>
    <w:pPr>
      <w:widowControl w:val="0"/>
    </w:pPr>
    <w:tblPr>
      <w:tblStyleRowBandSize w:val="1"/>
      <w:tblStyleColBandSize w:val="1"/>
    </w:tblPr>
  </w:style>
  <w:style w:type="table" w:customStyle="1" w:styleId="a6">
    <w:basedOn w:val="TableNormal"/>
    <w:pPr>
      <w:widowControl w:val="0"/>
    </w:pPr>
    <w:tblPr>
      <w:tblStyleRowBandSize w:val="1"/>
      <w:tblStyleColBandSize w:val="1"/>
    </w:tblPr>
  </w:style>
  <w:style w:type="table" w:customStyle="1" w:styleId="a7">
    <w:basedOn w:val="TableNormal"/>
    <w:pPr>
      <w:widowControl w:val="0"/>
    </w:pPr>
    <w:tblPr>
      <w:tblStyleRowBandSize w:val="1"/>
      <w:tblStyleColBandSize w:val="1"/>
    </w:tblPr>
  </w:style>
  <w:style w:type="table" w:customStyle="1" w:styleId="a8">
    <w:basedOn w:val="TableNormal"/>
    <w:pPr>
      <w:widowControl w:val="0"/>
    </w:pPr>
    <w:tblPr>
      <w:tblStyleRowBandSize w:val="1"/>
      <w:tblStyleColBandSize w:val="1"/>
    </w:tblPr>
  </w:style>
  <w:style w:type="paragraph" w:styleId="a9">
    <w:name w:val="TOC Heading"/>
    <w:basedOn w:val="1"/>
    <w:next w:val="a"/>
    <w:uiPriority w:val="39"/>
    <w:unhideWhenUsed/>
    <w:qFormat/>
    <w:rsid w:val="000A10BD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A10BD"/>
    <w:pPr>
      <w:spacing w:after="100"/>
    </w:pPr>
  </w:style>
  <w:style w:type="character" w:styleId="aa">
    <w:name w:val="Hyperlink"/>
    <w:basedOn w:val="a0"/>
    <w:uiPriority w:val="99"/>
    <w:unhideWhenUsed/>
    <w:rsid w:val="000A10BD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36129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61294"/>
  </w:style>
  <w:style w:type="paragraph" w:styleId="ad">
    <w:name w:val="footer"/>
    <w:basedOn w:val="a"/>
    <w:link w:val="ae"/>
    <w:uiPriority w:val="99"/>
    <w:unhideWhenUsed/>
    <w:rsid w:val="003612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61294"/>
  </w:style>
  <w:style w:type="paragraph" w:styleId="20">
    <w:name w:val="toc 2"/>
    <w:basedOn w:val="a"/>
    <w:next w:val="a"/>
    <w:autoRedefine/>
    <w:uiPriority w:val="39"/>
    <w:unhideWhenUsed/>
    <w:rsid w:val="00152609"/>
    <w:pPr>
      <w:spacing w:after="100"/>
      <w:ind w:left="280"/>
    </w:pPr>
  </w:style>
  <w:style w:type="character" w:customStyle="1" w:styleId="10">
    <w:name w:val="Заголовок 1 Знак"/>
    <w:basedOn w:val="a0"/>
    <w:link w:val="1"/>
    <w:uiPriority w:val="9"/>
    <w:rsid w:val="00B24DF3"/>
    <w:rPr>
      <w:b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6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32ACF-16F4-446A-9FEB-50E627A9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6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ja N</cp:lastModifiedBy>
  <cp:revision>17</cp:revision>
  <dcterms:created xsi:type="dcterms:W3CDTF">2025-05-05T15:55:00Z</dcterms:created>
  <dcterms:modified xsi:type="dcterms:W3CDTF">2025-05-05T21:33:00Z</dcterms:modified>
</cp:coreProperties>
</file>